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89818" w14:textId="5AB7D6C7" w:rsidR="33F5C697" w:rsidRPr="00F702B7" w:rsidRDefault="33F5C697" w:rsidP="00F702B7">
      <w:pPr>
        <w:pStyle w:val="Title"/>
        <w:ind w:left="720"/>
        <w:rPr>
          <w:b/>
          <w:bCs/>
        </w:rPr>
      </w:pPr>
      <w:r>
        <w:t xml:space="preserve">          </w:t>
      </w:r>
      <w:r w:rsidR="00425981">
        <w:rPr>
          <w:lang w:val="en-US"/>
        </w:rPr>
        <w:t xml:space="preserve"> </w:t>
      </w:r>
      <w:r w:rsidRPr="33F5C697">
        <w:rPr>
          <w:b/>
          <w:bCs/>
        </w:rPr>
        <w:t>Laporan Installasi Python</w:t>
      </w:r>
    </w:p>
    <w:p w14:paraId="5548B019" w14:textId="5DD1F52E" w:rsidR="33F5C697" w:rsidRDefault="00425981" w:rsidP="00D037D6">
      <w:pPr>
        <w:ind w:left="2880"/>
      </w:pPr>
      <w:r>
        <w:rPr>
          <w:lang w:val="en-US"/>
        </w:rPr>
        <w:t xml:space="preserve"> </w:t>
      </w:r>
      <w:r w:rsidR="33F5C697">
        <w:t xml:space="preserve">   </w:t>
      </w:r>
      <w:r w:rsidR="33F5C697">
        <w:rPr>
          <w:noProof/>
        </w:rPr>
        <w:drawing>
          <wp:inline distT="0" distB="0" distL="0" distR="0" wp14:anchorId="511344E4" wp14:editId="7298A134">
            <wp:extent cx="1876425" cy="1876425"/>
            <wp:effectExtent l="0" t="0" r="0" b="0"/>
            <wp:docPr id="394667429" name="Picture 39466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37387" y1="54279" x2="35811" y2="24550"/>
                                  <a14:foregroundMark x1="35811" y1="24550" x2="34234" y2="58333"/>
                                  <a14:foregroundMark x1="34234" y1="58333" x2="57207" y2="74550"/>
                                  <a14:foregroundMark x1="57207" y1="74550" x2="47297" y2="34685"/>
                                  <a14:foregroundMark x1="47297" y1="34685" x2="38288" y2="59459"/>
                                  <a14:foregroundMark x1="38288" y1="59459" x2="67342" y2="57207"/>
                                  <a14:foregroundMark x1="67342" y1="57207" x2="47072" y2="37162"/>
                                  <a14:foregroundMark x1="47072" y1="37162" x2="66441" y2="55631"/>
                                  <a14:foregroundMark x1="66441" y1="55631" x2="64865" y2="50000"/>
                                  <a14:foregroundMark x1="58559" y1="47748" x2="40991" y2="68919"/>
                                  <a14:foregroundMark x1="48649" y1="52477" x2="45946" y2="64865"/>
                                  <a14:foregroundMark x1="53378" y1="47748" x2="46396" y2="50676"/>
                                  <a14:foregroundMark x1="48198" y1="50450" x2="45946" y2="51126"/>
                                  <a14:foregroundMark x1="45946" y1="51126" x2="60135" y2="34910"/>
                                  <a14:foregroundMark x1="61486" y1="32207" x2="61486" y2="32207"/>
                                  <a14:foregroundMark x1="63288" y1="34009" x2="63739" y2="37838"/>
                                  <a14:foregroundMark x1="72748" y1="52928" x2="68468" y2="54279"/>
                                  <a14:foregroundMark x1="60586" y1="52027" x2="60586" y2="52027"/>
                                  <a14:foregroundMark x1="60586" y1="52027" x2="57658" y2="58108"/>
                                  <a14:foregroundMark x1="53829" y1="51577" x2="49550" y2="56306"/>
                                  <a14:foregroundMark x1="50000" y1="34459" x2="55856" y2="35811"/>
                                  <a14:foregroundMark x1="52928" y1="39189" x2="51577" y2="40991"/>
                                  <a14:foregroundMark x1="51126" y1="37387" x2="51126" y2="37387"/>
                                  <a14:foregroundMark x1="52928" y1="41216" x2="52928" y2="41216"/>
                                  <a14:foregroundMark x1="54279" y1="41216" x2="54279" y2="41216"/>
                                  <a14:foregroundMark x1="43018" y1="57658" x2="43018" y2="57658"/>
                                  <a14:foregroundMark x1="42568" y1="54279" x2="42568" y2="54279"/>
                                  <a14:foregroundMark x1="39189" y1="51577" x2="39189" y2="51577"/>
                                  <a14:foregroundMark x1="57658" y1="61937" x2="57658" y2="61937"/>
                                  <a14:foregroundMark x1="60135" y1="60586" x2="60135" y2="60586"/>
                                  <a14:foregroundMark x1="64640" y1="45946" x2="64640" y2="45946"/>
                                  <a14:foregroundMark x1="55405" y1="58559" x2="55405" y2="58559"/>
                                  <a14:foregroundMark x1="55856" y1="56306" x2="55856" y2="56306"/>
                                  <a14:foregroundMark x1="55856" y1="49099" x2="55856" y2="490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7143" w14:textId="4E292539" w:rsidR="33F5C697" w:rsidRDefault="33F5C697" w:rsidP="00F702B7">
      <w:pPr>
        <w:ind w:left="2880" w:firstLine="720"/>
        <w:rPr>
          <w:sz w:val="32"/>
          <w:szCs w:val="32"/>
        </w:rPr>
      </w:pPr>
      <w:r w:rsidRPr="33F5C697">
        <w:rPr>
          <w:sz w:val="32"/>
          <w:szCs w:val="32"/>
        </w:rPr>
        <w:t>Disusun Oleh:</w:t>
      </w:r>
    </w:p>
    <w:p w14:paraId="59994422" w14:textId="2D354D15" w:rsidR="33F5C697" w:rsidRDefault="33F5C697" w:rsidP="00F702B7">
      <w:pPr>
        <w:jc w:val="center"/>
        <w:rPr>
          <w:sz w:val="32"/>
          <w:szCs w:val="32"/>
        </w:rPr>
      </w:pPr>
      <w:r w:rsidRPr="33F5C697">
        <w:rPr>
          <w:sz w:val="32"/>
          <w:szCs w:val="32"/>
        </w:rPr>
        <w:t>Nama: Muhammad Nuh</w:t>
      </w:r>
    </w:p>
    <w:p w14:paraId="36E9E2FE" w14:textId="59EFC420" w:rsidR="33F5C697" w:rsidRDefault="33F5C697" w:rsidP="00F702B7">
      <w:pPr>
        <w:jc w:val="center"/>
        <w:rPr>
          <w:sz w:val="32"/>
          <w:szCs w:val="32"/>
        </w:rPr>
      </w:pPr>
      <w:r w:rsidRPr="33F5C697">
        <w:rPr>
          <w:sz w:val="32"/>
          <w:szCs w:val="32"/>
        </w:rPr>
        <w:t>NIM: 220504027</w:t>
      </w:r>
    </w:p>
    <w:p w14:paraId="48572769" w14:textId="7EB5F539" w:rsidR="33F5C697" w:rsidRDefault="33F5C697" w:rsidP="00F702B7">
      <w:pPr>
        <w:jc w:val="center"/>
        <w:rPr>
          <w:sz w:val="32"/>
          <w:szCs w:val="32"/>
        </w:rPr>
      </w:pPr>
      <w:r w:rsidRPr="33F5C697">
        <w:rPr>
          <w:sz w:val="32"/>
          <w:szCs w:val="32"/>
        </w:rPr>
        <w:t>Prodi: Teknik Informatika</w:t>
      </w:r>
    </w:p>
    <w:p w14:paraId="56FEBFCC" w14:textId="725CD992" w:rsidR="33F5C697" w:rsidRDefault="33F5C697" w:rsidP="00F702B7">
      <w:pPr>
        <w:jc w:val="center"/>
        <w:rPr>
          <w:sz w:val="32"/>
          <w:szCs w:val="32"/>
        </w:rPr>
      </w:pPr>
      <w:r w:rsidRPr="33F5C697">
        <w:rPr>
          <w:sz w:val="32"/>
          <w:szCs w:val="32"/>
        </w:rPr>
        <w:t>Fakultas: Teknik</w:t>
      </w:r>
    </w:p>
    <w:p w14:paraId="64CE7DBB" w14:textId="7FD64274" w:rsidR="33F5C697" w:rsidRDefault="33F5C697" w:rsidP="33F5C697"/>
    <w:p w14:paraId="46E6BA97" w14:textId="446EA0EF" w:rsidR="33F5C697" w:rsidRDefault="33F5C697" w:rsidP="33F5C697">
      <w:pPr>
        <w:ind w:left="2880"/>
        <w:rPr>
          <w:b/>
          <w:bCs/>
        </w:rPr>
      </w:pPr>
    </w:p>
    <w:p w14:paraId="1F0C6BA9" w14:textId="3A5C1E02" w:rsidR="33F5C697" w:rsidRDefault="33F5C697" w:rsidP="33F5C697">
      <w:pPr>
        <w:ind w:left="1440"/>
        <w:rPr>
          <w:b/>
          <w:bCs/>
        </w:rPr>
      </w:pPr>
    </w:p>
    <w:p w14:paraId="5813B18B" w14:textId="0D782E9A" w:rsidR="33F5C697" w:rsidRDefault="33F5C697" w:rsidP="33F5C697">
      <w:pPr>
        <w:ind w:left="2880"/>
        <w:rPr>
          <w:b/>
          <w:bCs/>
        </w:rPr>
      </w:pPr>
    </w:p>
    <w:p w14:paraId="4F8D9C4D" w14:textId="6698D540" w:rsidR="33F5C697" w:rsidRDefault="33F5C697" w:rsidP="00F02199">
      <w:pPr>
        <w:pStyle w:val="Title"/>
        <w:ind w:left="720" w:firstLine="720"/>
        <w:rPr>
          <w:b/>
          <w:bCs/>
        </w:rPr>
      </w:pPr>
      <w:r w:rsidRPr="33F5C697">
        <w:rPr>
          <w:b/>
          <w:bCs/>
        </w:rPr>
        <w:t>PROGRAM STUDI TEKNIK INFORMATIKA FAKULTAS TEKNIK</w:t>
      </w:r>
    </w:p>
    <w:p w14:paraId="0B8123A6" w14:textId="49211CF1" w:rsidR="33F5C697" w:rsidRDefault="33F5C697" w:rsidP="00F02199">
      <w:pPr>
        <w:pStyle w:val="Title"/>
        <w:ind w:left="720" w:firstLine="720"/>
        <w:rPr>
          <w:b/>
          <w:bCs/>
        </w:rPr>
      </w:pPr>
      <w:r w:rsidRPr="33F5C697">
        <w:rPr>
          <w:b/>
          <w:bCs/>
        </w:rPr>
        <w:t>UNIVERSITAS SAMUDRA</w:t>
      </w:r>
    </w:p>
    <w:p w14:paraId="6B45EBFA" w14:textId="0D8D293B" w:rsidR="33F5C697" w:rsidRDefault="00F02199" w:rsidP="00F02199">
      <w:pPr>
        <w:pStyle w:val="Title"/>
      </w:pPr>
      <w:r>
        <w:rPr>
          <w:lang w:val="en-US"/>
        </w:rPr>
        <w:t xml:space="preserve">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</w:t>
      </w:r>
      <w:r w:rsidR="33F5C697">
        <w:t xml:space="preserve"> </w:t>
      </w:r>
      <w:r w:rsidR="33F5C697" w:rsidRPr="33F5C697">
        <w:rPr>
          <w:b/>
          <w:bCs/>
        </w:rPr>
        <w:t>2022</w:t>
      </w:r>
    </w:p>
    <w:p w14:paraId="75DC2AD3" w14:textId="7CC95CAE" w:rsidR="33F5C697" w:rsidRDefault="33F5C697" w:rsidP="00F02199"/>
    <w:p w14:paraId="00573D2F" w14:textId="434E0F8F" w:rsidR="33F5C697" w:rsidRDefault="33F5C697" w:rsidP="00F02199">
      <w:pPr>
        <w:ind w:left="2160"/>
        <w:rPr>
          <w:b/>
          <w:bCs/>
        </w:rPr>
      </w:pPr>
    </w:p>
    <w:p w14:paraId="751C93C1" w14:textId="59380A4E" w:rsidR="33F5C697" w:rsidRDefault="33F5C697" w:rsidP="33F5C697">
      <w:pPr>
        <w:ind w:left="2880"/>
        <w:rPr>
          <w:b/>
          <w:bCs/>
        </w:rPr>
      </w:pPr>
    </w:p>
    <w:p w14:paraId="4CAE531C" w14:textId="0826BC1E" w:rsidR="33F5C697" w:rsidRDefault="33F5C697" w:rsidP="33F5C697">
      <w:pPr>
        <w:ind w:left="2880"/>
        <w:rPr>
          <w:b/>
          <w:bCs/>
        </w:rPr>
      </w:pPr>
    </w:p>
    <w:p w14:paraId="4CE5AD06" w14:textId="62254F76" w:rsidR="33F5C697" w:rsidRDefault="33F5C697" w:rsidP="33F5C697">
      <w:pPr>
        <w:ind w:left="2880"/>
        <w:rPr>
          <w:b/>
          <w:bCs/>
        </w:rPr>
      </w:pPr>
    </w:p>
    <w:p w14:paraId="486B5840" w14:textId="10E9114D" w:rsidR="33F5C697" w:rsidRDefault="33F5C697" w:rsidP="33F5C697">
      <w:pPr>
        <w:ind w:left="2880"/>
        <w:rPr>
          <w:b/>
          <w:bCs/>
        </w:rPr>
      </w:pPr>
    </w:p>
    <w:p w14:paraId="4C9B7938" w14:textId="1FAE9489" w:rsidR="33F5C697" w:rsidRDefault="33F5C697" w:rsidP="33F5C697">
      <w:pPr>
        <w:ind w:left="2880"/>
        <w:rPr>
          <w:b/>
          <w:bCs/>
        </w:rPr>
      </w:pPr>
    </w:p>
    <w:p w14:paraId="4C0565B5" w14:textId="2F7A0D81" w:rsidR="33F5C697" w:rsidRDefault="33F5C697" w:rsidP="33F5C697">
      <w:pPr>
        <w:ind w:left="2880"/>
        <w:rPr>
          <w:b/>
          <w:bCs/>
        </w:rPr>
      </w:pPr>
    </w:p>
    <w:p w14:paraId="52AB9824" w14:textId="65721BF3" w:rsidR="33F5C697" w:rsidRDefault="33F5C697" w:rsidP="33F5C697">
      <w:pPr>
        <w:ind w:left="2880"/>
        <w:rPr>
          <w:b/>
          <w:bCs/>
        </w:rPr>
      </w:pPr>
      <w:r w:rsidRPr="33F5C697">
        <w:rPr>
          <w:b/>
          <w:bCs/>
        </w:rPr>
        <w:t>Langkah dalam installasi python di Windows</w:t>
      </w:r>
    </w:p>
    <w:p w14:paraId="5221DCDF" w14:textId="4EF34C98" w:rsidR="3E37DA6B" w:rsidRDefault="3E37DA6B" w:rsidP="3E37DA6B">
      <w:pPr>
        <w:rPr>
          <w:b/>
          <w:bCs/>
        </w:rPr>
      </w:pPr>
      <w:r w:rsidRPr="3E37DA6B">
        <w:rPr>
          <w:b/>
          <w:bCs/>
        </w:rPr>
        <w:t>Install python pada website resminya</w:t>
      </w:r>
    </w:p>
    <w:p w14:paraId="42ACED28" w14:textId="0E7A8AF3" w:rsidR="3E37DA6B" w:rsidRDefault="3E37DA6B" w:rsidP="3E37DA6B">
      <w:pPr>
        <w:rPr>
          <w:b/>
          <w:bCs/>
        </w:rPr>
      </w:pPr>
      <w:r w:rsidRPr="3E37DA6B">
        <w:rPr>
          <w:b/>
          <w:bCs/>
        </w:rPr>
        <w:t>Melalui Link berikut:</w:t>
      </w:r>
    </w:p>
    <w:p w14:paraId="06898005" w14:textId="1D7F62CF" w:rsidR="3E37DA6B" w:rsidRDefault="00000000" w:rsidP="3E37DA6B">
      <w:pPr>
        <w:rPr>
          <w:i/>
          <w:iCs/>
        </w:rPr>
      </w:pPr>
      <w:hyperlink r:id="rId10">
        <w:r w:rsidR="3E37DA6B" w:rsidRPr="3E37DA6B">
          <w:rPr>
            <w:rStyle w:val="Hyperlink"/>
            <w:i/>
            <w:iCs/>
          </w:rPr>
          <w:t>https://www.python.org/downloads/</w:t>
        </w:r>
      </w:hyperlink>
      <w:r w:rsidR="009A3C16">
        <w:rPr>
          <w:noProof/>
          <w:lang w:val="en-US"/>
        </w:rPr>
        <w:t xml:space="preserve"> </w:t>
      </w:r>
    </w:p>
    <w:p w14:paraId="51492342" w14:textId="3FE61A9E" w:rsidR="3E37DA6B" w:rsidRDefault="3E37DA6B" w:rsidP="3E37DA6B">
      <w:r w:rsidRPr="3E37DA6B">
        <w:t>Pilih versi Python Sesuai kebutuhan Anda.</w:t>
      </w:r>
    </w:p>
    <w:p w14:paraId="78BBF001" w14:textId="74499FAF" w:rsidR="3E37DA6B" w:rsidRDefault="3E37DA6B" w:rsidP="3E37DA6B">
      <w:pPr>
        <w:rPr>
          <w:b/>
          <w:bCs/>
        </w:rPr>
      </w:pPr>
    </w:p>
    <w:p w14:paraId="6BA737EA" w14:textId="58530BFC" w:rsidR="3E37DA6B" w:rsidRDefault="3E37DA6B" w:rsidP="3E37DA6B">
      <w:r>
        <w:t xml:space="preserve">                     </w:t>
      </w:r>
    </w:p>
    <w:p w14:paraId="3CF89DEC" w14:textId="0405EBA5" w:rsidR="3E37DA6B" w:rsidRDefault="3E37DA6B" w:rsidP="3E37DA6B">
      <w:pPr>
        <w:rPr>
          <w:i/>
          <w:iCs/>
        </w:rPr>
      </w:pPr>
      <w:r>
        <w:t xml:space="preserve">           </w:t>
      </w:r>
      <w:r w:rsidRPr="3E37DA6B">
        <w:rPr>
          <w:i/>
          <w:iCs/>
        </w:rPr>
        <w:t>gambar 1.0 halaman web resmi python</w:t>
      </w:r>
    </w:p>
    <w:p w14:paraId="2605CD6A" w14:textId="5D0E34BA" w:rsidR="3E37DA6B" w:rsidRDefault="3E37DA6B" w:rsidP="3E37DA6B">
      <w:pPr>
        <w:rPr>
          <w:i/>
          <w:iCs/>
        </w:rPr>
      </w:pPr>
    </w:p>
    <w:p w14:paraId="6C6429A3" w14:textId="24481F3C" w:rsidR="3E37DA6B" w:rsidRDefault="3E37DA6B" w:rsidP="3E37DA6B">
      <w:pPr>
        <w:ind w:left="720"/>
      </w:pPr>
      <w:r>
        <w:t xml:space="preserve">  </w:t>
      </w:r>
      <w:r>
        <w:rPr>
          <w:noProof/>
        </w:rPr>
        <w:drawing>
          <wp:inline distT="0" distB="0" distL="0" distR="0" wp14:anchorId="43F20EDA" wp14:editId="43DBF89B">
            <wp:extent cx="4572000" cy="3590925"/>
            <wp:effectExtent l="0" t="0" r="0" b="0"/>
            <wp:docPr id="1278021719" name="Picture 127802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1798" w14:textId="16B2B5C5" w:rsidR="3E37DA6B" w:rsidRDefault="3E37DA6B" w:rsidP="3E37DA6B">
      <w:pPr>
        <w:rPr>
          <w:i/>
          <w:iCs/>
        </w:rPr>
      </w:pPr>
      <w:r>
        <w:t xml:space="preserve">        </w:t>
      </w:r>
      <w:r>
        <w:tab/>
      </w:r>
      <w:r>
        <w:tab/>
        <w:t xml:space="preserve">   </w:t>
      </w:r>
      <w:r w:rsidRPr="3E37DA6B">
        <w:rPr>
          <w:i/>
          <w:iCs/>
        </w:rPr>
        <w:t>gambar 2.0 proses install python</w:t>
      </w:r>
    </w:p>
    <w:p w14:paraId="7A46C95A" w14:textId="0DDDD9D9" w:rsidR="3E37DA6B" w:rsidRDefault="3E37DA6B" w:rsidP="3E37DA6B"/>
    <w:p w14:paraId="3B0FF145" w14:textId="6270191B" w:rsidR="3E37DA6B" w:rsidRDefault="3E37DA6B" w:rsidP="3E37DA6B">
      <w:pPr>
        <w:ind w:left="720"/>
      </w:pPr>
      <w:r>
        <w:lastRenderedPageBreak/>
        <w:t xml:space="preserve">     </w:t>
      </w:r>
      <w:r>
        <w:rPr>
          <w:noProof/>
        </w:rPr>
        <w:drawing>
          <wp:inline distT="0" distB="0" distL="0" distR="0" wp14:anchorId="15321C9D" wp14:editId="3CBFD7B8">
            <wp:extent cx="4572000" cy="2933700"/>
            <wp:effectExtent l="0" t="0" r="0" b="0"/>
            <wp:docPr id="238287553" name="Picture 238287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CA85" w14:textId="34FACA73" w:rsidR="3E37DA6B" w:rsidRDefault="3E37DA6B" w:rsidP="3E37DA6B">
      <w:r w:rsidRPr="3E37DA6B">
        <w:rPr>
          <w:i/>
          <w:iCs/>
        </w:rPr>
        <w:t xml:space="preserve">   </w:t>
      </w:r>
      <w:r>
        <w:tab/>
      </w:r>
      <w:r w:rsidRPr="3E37DA6B">
        <w:rPr>
          <w:i/>
          <w:iCs/>
        </w:rPr>
        <w:t xml:space="preserve">          gambar 3.0 penginstalan python ke komputer</w:t>
      </w:r>
    </w:p>
    <w:p w14:paraId="38A52E8C" w14:textId="1974C80B" w:rsidR="3E37DA6B" w:rsidRDefault="3E37DA6B" w:rsidP="3E37DA6B">
      <w:r>
        <w:t xml:space="preserve">Setelah didownload kemudian python diinstall di komputer masing-masing pilih pilihan </w:t>
      </w:r>
      <w:r w:rsidRPr="3E37DA6B">
        <w:rPr>
          <w:b/>
          <w:bCs/>
          <w:i/>
          <w:iCs/>
        </w:rPr>
        <w:t>Customize Installation :</w:t>
      </w:r>
    </w:p>
    <w:p w14:paraId="35084C00" w14:textId="64DC8E9A" w:rsidR="3E37DA6B" w:rsidRDefault="3E37DA6B" w:rsidP="3E37DA6B">
      <w:pPr>
        <w:rPr>
          <w:b/>
          <w:bCs/>
          <w:i/>
          <w:iCs/>
        </w:rPr>
      </w:pPr>
      <w:r w:rsidRPr="3E37DA6B">
        <w:t>Pada Pilihan Advanced Options centang :</w:t>
      </w:r>
    </w:p>
    <w:p w14:paraId="023F75F5" w14:textId="4963DE25" w:rsidR="3E37DA6B" w:rsidRDefault="3E37DA6B" w:rsidP="3E37DA6B">
      <w:pPr>
        <w:pStyle w:val="ListParagraph"/>
        <w:numPr>
          <w:ilvl w:val="0"/>
          <w:numId w:val="1"/>
        </w:numPr>
      </w:pPr>
      <w:r w:rsidRPr="3E37DA6B">
        <w:t>Install Python 3.11 for all users</w:t>
      </w:r>
    </w:p>
    <w:p w14:paraId="1D124FD8" w14:textId="262AD4BC" w:rsidR="3E37DA6B" w:rsidRDefault="3E37DA6B" w:rsidP="3E37DA6B">
      <w:pPr>
        <w:pStyle w:val="ListParagraph"/>
        <w:numPr>
          <w:ilvl w:val="0"/>
          <w:numId w:val="1"/>
        </w:numPr>
      </w:pPr>
      <w:r w:rsidRPr="3E37DA6B">
        <w:t>Asociate files with Python (requires the ‘py’ Launcher)</w:t>
      </w:r>
    </w:p>
    <w:p w14:paraId="1BD1BC27" w14:textId="1DECD2D8" w:rsidR="3E37DA6B" w:rsidRDefault="3E37DA6B" w:rsidP="3E37DA6B">
      <w:pPr>
        <w:pStyle w:val="ListParagraph"/>
        <w:numPr>
          <w:ilvl w:val="0"/>
          <w:numId w:val="1"/>
        </w:numPr>
      </w:pPr>
      <w:r w:rsidRPr="3E37DA6B">
        <w:t>Create shortcuts for installed applications</w:t>
      </w:r>
    </w:p>
    <w:p w14:paraId="77615244" w14:textId="089AD392" w:rsidR="3E37DA6B" w:rsidRDefault="3E37DA6B" w:rsidP="3E37DA6B">
      <w:pPr>
        <w:pStyle w:val="ListParagraph"/>
        <w:numPr>
          <w:ilvl w:val="0"/>
          <w:numId w:val="1"/>
        </w:numPr>
      </w:pPr>
      <w:r w:rsidRPr="3E37DA6B">
        <w:t>Add Python to environment variables</w:t>
      </w:r>
    </w:p>
    <w:p w14:paraId="00DD55EF" w14:textId="13207920" w:rsidR="3E37DA6B" w:rsidRDefault="3E37DA6B" w:rsidP="3E37DA6B">
      <w:pPr>
        <w:pStyle w:val="ListParagraph"/>
        <w:numPr>
          <w:ilvl w:val="0"/>
          <w:numId w:val="1"/>
        </w:numPr>
      </w:pPr>
      <w:r w:rsidRPr="3E37DA6B">
        <w:t>Precompile standard library</w:t>
      </w:r>
    </w:p>
    <w:p w14:paraId="3D666D01" w14:textId="2C27978D" w:rsidR="3E37DA6B" w:rsidRDefault="3E37DA6B" w:rsidP="3E37DA6B">
      <w:r w:rsidRPr="3E37DA6B">
        <w:t>Kemudian Install Python setelah mencentang dan Pilih Lokasi tempat penyimpanan python.</w:t>
      </w:r>
    </w:p>
    <w:p w14:paraId="63FC45C7" w14:textId="3049D26D" w:rsidR="3E37DA6B" w:rsidRDefault="3E37DA6B" w:rsidP="3E37DA6B">
      <w:pPr>
        <w:ind w:left="720"/>
      </w:pPr>
      <w:r>
        <w:t xml:space="preserve">          </w:t>
      </w:r>
      <w:r>
        <w:rPr>
          <w:noProof/>
        </w:rPr>
        <w:drawing>
          <wp:inline distT="0" distB="0" distL="0" distR="0" wp14:anchorId="58A0FE66" wp14:editId="69774DCD">
            <wp:extent cx="4572000" cy="2828925"/>
            <wp:effectExtent l="0" t="0" r="0" b="0"/>
            <wp:docPr id="1997374033" name="Picture 1997374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C1A4" w14:textId="3179A9A8" w:rsidR="3E37DA6B" w:rsidRDefault="3E37DA6B" w:rsidP="3E37DA6B">
      <w:r>
        <w:t xml:space="preserve">       </w:t>
      </w:r>
      <w:r>
        <w:tab/>
      </w:r>
      <w:r>
        <w:tab/>
        <w:t xml:space="preserve">       </w:t>
      </w:r>
      <w:r w:rsidRPr="3E37DA6B">
        <w:rPr>
          <w:i/>
          <w:iCs/>
        </w:rPr>
        <w:t xml:space="preserve">  gambar 4.0 pemilihan instalan python</w:t>
      </w:r>
    </w:p>
    <w:p w14:paraId="0A73A857" w14:textId="7431E40C" w:rsidR="3E37DA6B" w:rsidRDefault="3E37DA6B" w:rsidP="3E37DA6B"/>
    <w:p w14:paraId="69670F91" w14:textId="164EC587" w:rsidR="3E37DA6B" w:rsidRDefault="3E37DA6B" w:rsidP="3E37DA6B"/>
    <w:p w14:paraId="5E329996" w14:textId="18BAE8A4" w:rsidR="3E37DA6B" w:rsidRDefault="3E37DA6B" w:rsidP="3E37DA6B">
      <w:pPr>
        <w:ind w:left="720"/>
      </w:pPr>
      <w:r>
        <w:t xml:space="preserve">   </w:t>
      </w:r>
      <w:r>
        <w:rPr>
          <w:noProof/>
        </w:rPr>
        <w:drawing>
          <wp:inline distT="0" distB="0" distL="0" distR="0" wp14:anchorId="595E98D8" wp14:editId="35BE821D">
            <wp:extent cx="4572000" cy="2971800"/>
            <wp:effectExtent l="0" t="0" r="0" b="0"/>
            <wp:docPr id="1544909422" name="Picture 1544909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C744" w14:textId="7E1F976F" w:rsidR="3E37DA6B" w:rsidRDefault="3E37DA6B" w:rsidP="3E37DA6B">
      <w:pPr>
        <w:ind w:left="720"/>
      </w:pPr>
      <w:r>
        <w:t xml:space="preserve"> </w:t>
      </w:r>
      <w:r w:rsidRPr="3E37DA6B">
        <w:rPr>
          <w:i/>
          <w:iCs/>
        </w:rPr>
        <w:t>gambar 5.0 Proses set up python kedalam komputer</w:t>
      </w:r>
    </w:p>
    <w:p w14:paraId="60AFFD42" w14:textId="539545FE" w:rsidR="3E37DA6B" w:rsidRDefault="3E37DA6B" w:rsidP="3E37DA6B">
      <w:pPr>
        <w:ind w:left="720"/>
      </w:pPr>
    </w:p>
    <w:p w14:paraId="1A33F6F6" w14:textId="7A3CEB3D" w:rsidR="3E37DA6B" w:rsidRDefault="3E37DA6B" w:rsidP="3E37DA6B">
      <w:pPr>
        <w:ind w:left="720"/>
      </w:pPr>
      <w:r>
        <w:rPr>
          <w:noProof/>
        </w:rPr>
        <w:drawing>
          <wp:inline distT="0" distB="0" distL="0" distR="0" wp14:anchorId="66702433" wp14:editId="3AFE55BF">
            <wp:extent cx="4572000" cy="3057525"/>
            <wp:effectExtent l="0" t="0" r="0" b="0"/>
            <wp:docPr id="552719181" name="Picture 552719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0964" w14:textId="53C77E17" w:rsidR="3E37DA6B" w:rsidRDefault="3E37DA6B" w:rsidP="3E37DA6B">
      <w:pPr>
        <w:ind w:left="720"/>
      </w:pPr>
      <w:r w:rsidRPr="3E37DA6B">
        <w:rPr>
          <w:i/>
          <w:iCs/>
        </w:rPr>
        <w:t>gambar 6.0 Python Telah terinstall kedalam komputer</w:t>
      </w:r>
    </w:p>
    <w:p w14:paraId="51DEC721" w14:textId="460B6E31" w:rsidR="3E37DA6B" w:rsidRDefault="3E37DA6B" w:rsidP="3E37DA6B"/>
    <w:p w14:paraId="5A4B0BF0" w14:textId="2FF07664" w:rsidR="3E37DA6B" w:rsidRDefault="3E37DA6B" w:rsidP="3E37DA6B">
      <w:r>
        <w:t xml:space="preserve">Untuk mengecek apakah Python telah terinstall pada komputer dapat menggunakan terminal </w:t>
      </w:r>
    </w:p>
    <w:p w14:paraId="2BF4A175" w14:textId="7F261A28" w:rsidR="3E37DA6B" w:rsidRDefault="3E37DA6B" w:rsidP="3E37DA6B">
      <w:pPr>
        <w:rPr>
          <w:rFonts w:ascii="Candara" w:eastAsia="Candara" w:hAnsi="Candara" w:cs="Candara"/>
          <w:b/>
          <w:bCs/>
          <w:i/>
          <w:iCs/>
        </w:rPr>
      </w:pPr>
      <w:r>
        <w:t xml:space="preserve">Dengan mengetik </w:t>
      </w:r>
      <w:r w:rsidRPr="3E37DA6B">
        <w:rPr>
          <w:rFonts w:ascii="Candara" w:eastAsia="Candara" w:hAnsi="Candara" w:cs="Candara"/>
          <w:b/>
          <w:bCs/>
          <w:i/>
          <w:iCs/>
        </w:rPr>
        <w:t>python –-version.</w:t>
      </w:r>
    </w:p>
    <w:p w14:paraId="367DE91B" w14:textId="759A8821" w:rsidR="3E37DA6B" w:rsidRDefault="3E37DA6B" w:rsidP="3E37DA6B">
      <w:pPr>
        <w:ind w:left="720"/>
      </w:pPr>
      <w:r>
        <w:lastRenderedPageBreak/>
        <w:t xml:space="preserve">    </w:t>
      </w:r>
      <w:r>
        <w:rPr>
          <w:noProof/>
        </w:rPr>
        <w:drawing>
          <wp:inline distT="0" distB="0" distL="0" distR="0" wp14:anchorId="22931A2C" wp14:editId="67E02A61">
            <wp:extent cx="4572000" cy="3362325"/>
            <wp:effectExtent l="0" t="0" r="0" b="0"/>
            <wp:docPr id="2115190230" name="Picture 2115190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A6614FD" w14:textId="49245352" w:rsidR="3E37DA6B" w:rsidRDefault="71BAD1EF" w:rsidP="71BAD1EF">
      <w:pPr>
        <w:ind w:left="2160"/>
        <w:rPr>
          <w:b/>
          <w:bCs/>
          <w:i/>
          <w:iCs/>
        </w:rPr>
      </w:pPr>
      <w:r w:rsidRPr="71BAD1EF">
        <w:rPr>
          <w:b/>
          <w:bCs/>
          <w:i/>
          <w:iCs/>
        </w:rPr>
        <w:t xml:space="preserve">     </w:t>
      </w:r>
      <w:r w:rsidRPr="71BAD1EF">
        <w:rPr>
          <w:i/>
          <w:iCs/>
        </w:rPr>
        <w:t xml:space="preserve">Gambar 7.0 ketik python –version untuk mengecek </w:t>
      </w:r>
    </w:p>
    <w:p w14:paraId="2C8EB72D" w14:textId="054A71CC" w:rsidR="71BAD1EF" w:rsidRDefault="71BAD1EF" w:rsidP="71BAD1EF">
      <w:pPr>
        <w:ind w:left="2160"/>
        <w:rPr>
          <w:i/>
          <w:iCs/>
        </w:rPr>
      </w:pPr>
    </w:p>
    <w:p w14:paraId="0AF0DFB2" w14:textId="42AC060A" w:rsidR="71BAD1EF" w:rsidRDefault="71BAD1EF" w:rsidP="71BAD1EF">
      <w:pPr>
        <w:rPr>
          <w:i/>
          <w:iCs/>
        </w:rPr>
      </w:pPr>
    </w:p>
    <w:p w14:paraId="735040EF" w14:textId="1AD516AC" w:rsidR="71BAD1EF" w:rsidRDefault="71BAD1EF" w:rsidP="71BAD1EF">
      <w:pPr>
        <w:rPr>
          <w:b/>
          <w:bCs/>
        </w:rPr>
      </w:pPr>
      <w:r w:rsidRPr="71BAD1EF">
        <w:rPr>
          <w:b/>
          <w:bCs/>
        </w:rPr>
        <w:t>Contoh Program sederhana menggunakan Python:</w:t>
      </w:r>
    </w:p>
    <w:p w14:paraId="07127AC4" w14:textId="4D988366" w:rsidR="71BAD1EF" w:rsidRDefault="71BAD1EF" w:rsidP="71BAD1EF">
      <w:pPr>
        <w:ind w:firstLine="720"/>
        <w:rPr>
          <w:b/>
          <w:bCs/>
        </w:rPr>
      </w:pPr>
      <w:r w:rsidRPr="71BAD1EF">
        <w:rPr>
          <w:b/>
          <w:bCs/>
        </w:rPr>
        <w:t>Penjeasan:</w:t>
      </w:r>
    </w:p>
    <w:p w14:paraId="5F1BEAA3" w14:textId="18D71E09" w:rsidR="71BAD1EF" w:rsidRDefault="71BAD1EF" w:rsidP="71BAD1EF">
      <w:pPr>
        <w:ind w:firstLine="720"/>
        <w:rPr>
          <w:b/>
          <w:bCs/>
        </w:rPr>
      </w:pPr>
      <w:r w:rsidRPr="71BAD1EF">
        <w:rPr>
          <w:b/>
          <w:bCs/>
        </w:rPr>
        <w:t xml:space="preserve">Program tersebut Menampilkan output dari inputan user </w:t>
      </w:r>
    </w:p>
    <w:p w14:paraId="4DC381E6" w14:textId="00C18A3B" w:rsidR="71BAD1EF" w:rsidRDefault="71BAD1EF" w:rsidP="71BAD1EF">
      <w:pPr>
        <w:ind w:firstLine="720"/>
        <w:rPr>
          <w:b/>
          <w:bCs/>
        </w:rPr>
      </w:pPr>
      <w:r w:rsidRPr="71BAD1EF">
        <w:rPr>
          <w:b/>
          <w:bCs/>
        </w:rPr>
        <w:t>Berapa Usia anda</w:t>
      </w:r>
      <w:r>
        <w:tab/>
      </w:r>
    </w:p>
    <w:p w14:paraId="235EEEEA" w14:textId="06414F6F" w:rsidR="71BAD1EF" w:rsidRDefault="71BAD1EF" w:rsidP="71BAD1EF">
      <w:pPr>
        <w:ind w:left="720"/>
      </w:pPr>
      <w:r>
        <w:t xml:space="preserve">  </w:t>
      </w:r>
      <w:r>
        <w:rPr>
          <w:noProof/>
        </w:rPr>
        <w:drawing>
          <wp:inline distT="0" distB="0" distL="0" distR="0" wp14:anchorId="2192D981" wp14:editId="04302A41">
            <wp:extent cx="4572000" cy="2571750"/>
            <wp:effectExtent l="0" t="0" r="0" b="0"/>
            <wp:docPr id="262893509" name="Picture 262893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4FBA" w14:textId="770C6816" w:rsidR="71BAD1EF" w:rsidRDefault="33F5C697" w:rsidP="71BAD1EF">
      <w:pPr>
        <w:ind w:left="720"/>
      </w:pPr>
      <w:r>
        <w:t xml:space="preserve">   gambar 8.0 program python</w:t>
      </w:r>
    </w:p>
    <w:p w14:paraId="408F808C" w14:textId="58166E61" w:rsidR="33F5C697" w:rsidRDefault="33F5C697" w:rsidP="33F5C697">
      <w:pPr>
        <w:ind w:left="720"/>
      </w:pPr>
    </w:p>
    <w:p w14:paraId="17E45DA8" w14:textId="432FB407" w:rsidR="33F5C697" w:rsidRDefault="33F5C697" w:rsidP="33F5C697">
      <w:pPr>
        <w:ind w:left="720"/>
      </w:pPr>
    </w:p>
    <w:p w14:paraId="3EC180D1" w14:textId="403EB7ED" w:rsidR="33F5C697" w:rsidRDefault="33F5C697" w:rsidP="33F5C697">
      <w:pPr>
        <w:ind w:left="720"/>
      </w:pPr>
    </w:p>
    <w:p w14:paraId="26806EB3" w14:textId="0BF37735" w:rsidR="33F5C697" w:rsidRDefault="33F5C697" w:rsidP="33F5C697">
      <w:pPr>
        <w:ind w:left="720"/>
      </w:pPr>
    </w:p>
    <w:p w14:paraId="1B2684EA" w14:textId="18A44A86" w:rsidR="33F5C697" w:rsidRDefault="33F5C697" w:rsidP="33F5C697">
      <w:pPr>
        <w:ind w:left="720"/>
      </w:pPr>
    </w:p>
    <w:p w14:paraId="3962139C" w14:textId="7519CB5B" w:rsidR="33F5C697" w:rsidRDefault="33F5C697" w:rsidP="33F5C697">
      <w:pPr>
        <w:ind w:left="720"/>
      </w:pPr>
    </w:p>
    <w:p w14:paraId="56521F68" w14:textId="02823699" w:rsidR="33F5C697" w:rsidRDefault="33F5C697" w:rsidP="33F5C697">
      <w:pPr>
        <w:ind w:left="720"/>
      </w:pPr>
    </w:p>
    <w:p w14:paraId="00E4A368" w14:textId="0903BAA0" w:rsidR="33F5C697" w:rsidRDefault="33F5C697" w:rsidP="33F5C697">
      <w:pPr>
        <w:ind w:left="720"/>
      </w:pPr>
    </w:p>
    <w:p w14:paraId="191FBE7E" w14:textId="15EB1422" w:rsidR="33F5C697" w:rsidRDefault="33F5C697" w:rsidP="33F5C697">
      <w:pPr>
        <w:ind w:left="720"/>
      </w:pPr>
    </w:p>
    <w:p w14:paraId="09B4735B" w14:textId="0ACEEE1F" w:rsidR="33F5C697" w:rsidRDefault="33F5C697" w:rsidP="33F5C697">
      <w:pPr>
        <w:ind w:left="720"/>
      </w:pPr>
    </w:p>
    <w:p w14:paraId="751BB4EB" w14:textId="7BED89A0" w:rsidR="33F5C697" w:rsidRDefault="33F5C697" w:rsidP="33F5C697">
      <w:pPr>
        <w:ind w:left="720"/>
      </w:pPr>
    </w:p>
    <w:p w14:paraId="331F59A3" w14:textId="132E66A7" w:rsidR="33F5C697" w:rsidRDefault="33F5C697" w:rsidP="33F5C697">
      <w:pPr>
        <w:ind w:left="720"/>
      </w:pPr>
    </w:p>
    <w:p w14:paraId="299929A1" w14:textId="031E1274" w:rsidR="33F5C697" w:rsidRDefault="33F5C697" w:rsidP="33F5C697">
      <w:pPr>
        <w:ind w:left="720"/>
      </w:pPr>
    </w:p>
    <w:p w14:paraId="0AE69765" w14:textId="53793B3C" w:rsidR="33F5C697" w:rsidRDefault="33F5C697" w:rsidP="33F5C697">
      <w:pPr>
        <w:ind w:left="720"/>
      </w:pPr>
    </w:p>
    <w:p w14:paraId="46D2FD47" w14:textId="230EA0F1" w:rsidR="33F5C697" w:rsidRDefault="33F5C697" w:rsidP="33F5C697">
      <w:pPr>
        <w:ind w:left="720"/>
      </w:pPr>
    </w:p>
    <w:p w14:paraId="4EEA2ADA" w14:textId="00579BB6" w:rsidR="33F5C697" w:rsidRDefault="33F5C697" w:rsidP="33F5C697">
      <w:pPr>
        <w:ind w:left="720"/>
      </w:pPr>
    </w:p>
    <w:p w14:paraId="72E7F535" w14:textId="23459C76" w:rsidR="33F5C697" w:rsidRDefault="33F5C697" w:rsidP="33F5C697">
      <w:pPr>
        <w:ind w:left="720"/>
      </w:pPr>
    </w:p>
    <w:p w14:paraId="24D4A334" w14:textId="0695DD75" w:rsidR="33F5C697" w:rsidRDefault="33F5C697" w:rsidP="33F5C697">
      <w:pPr>
        <w:ind w:left="720"/>
      </w:pPr>
    </w:p>
    <w:p w14:paraId="18CC2EF0" w14:textId="568DBB42" w:rsidR="33F5C697" w:rsidRDefault="33F5C697" w:rsidP="33F5C697">
      <w:pPr>
        <w:ind w:left="720"/>
      </w:pPr>
      <w:r>
        <w:t>Dokumentasi Laporan:</w:t>
      </w:r>
    </w:p>
    <w:p w14:paraId="4BEA4ADC" w14:textId="0D20CF70" w:rsidR="33F5C697" w:rsidRDefault="33F5C697" w:rsidP="33F5C697">
      <w:pPr>
        <w:ind w:left="720"/>
      </w:pPr>
    </w:p>
    <w:p w14:paraId="31F18097" w14:textId="3D32D65F" w:rsidR="33F5C697" w:rsidRDefault="33F5C697" w:rsidP="33F5C697">
      <w:pPr>
        <w:ind w:left="1440"/>
      </w:pPr>
      <w:r>
        <w:lastRenderedPageBreak/>
        <w:t xml:space="preserve">                               </w:t>
      </w:r>
      <w:r>
        <w:rPr>
          <w:noProof/>
        </w:rPr>
        <w:drawing>
          <wp:inline distT="0" distB="0" distL="0" distR="0" wp14:anchorId="6F27190E" wp14:editId="7F9B4EEF">
            <wp:extent cx="2480524" cy="3571875"/>
            <wp:effectExtent l="0" t="0" r="0" b="0"/>
            <wp:docPr id="1219896478" name="Picture 1219896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80" t="25000" r="31597"/>
                    <a:stretch>
                      <a:fillRect/>
                    </a:stretch>
                  </pic:blipFill>
                  <pic:spPr>
                    <a:xfrm>
                      <a:off x="0" y="0"/>
                      <a:ext cx="2480524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33F5C697">
      <w:headerReference w:type="default" r:id="rId19"/>
      <w:footerReference w:type="default" r:id="rId2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2A7E0" w14:textId="77777777" w:rsidR="005235C9" w:rsidRDefault="005235C9">
      <w:pPr>
        <w:spacing w:after="0" w:line="240" w:lineRule="auto"/>
      </w:pPr>
      <w:r>
        <w:separator/>
      </w:r>
    </w:p>
  </w:endnote>
  <w:endnote w:type="continuationSeparator" w:id="0">
    <w:p w14:paraId="1A50F7DF" w14:textId="77777777" w:rsidR="005235C9" w:rsidRDefault="0052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3F5C697" w14:paraId="03727C46" w14:textId="77777777" w:rsidTr="33F5C697">
      <w:trPr>
        <w:trHeight w:val="300"/>
      </w:trPr>
      <w:tc>
        <w:tcPr>
          <w:tcW w:w="3005" w:type="dxa"/>
        </w:tcPr>
        <w:p w14:paraId="6E476353" w14:textId="7F4D9724" w:rsidR="33F5C697" w:rsidRDefault="33F5C697" w:rsidP="33F5C697">
          <w:pPr>
            <w:pStyle w:val="Header"/>
            <w:ind w:left="-115"/>
          </w:pPr>
        </w:p>
      </w:tc>
      <w:tc>
        <w:tcPr>
          <w:tcW w:w="3005" w:type="dxa"/>
        </w:tcPr>
        <w:p w14:paraId="4C0B095B" w14:textId="70B0A645" w:rsidR="33F5C697" w:rsidRDefault="33F5C697" w:rsidP="33F5C697">
          <w:pPr>
            <w:pStyle w:val="Header"/>
            <w:jc w:val="center"/>
          </w:pPr>
        </w:p>
      </w:tc>
      <w:tc>
        <w:tcPr>
          <w:tcW w:w="3005" w:type="dxa"/>
        </w:tcPr>
        <w:p w14:paraId="2BB3850C" w14:textId="65A0D326" w:rsidR="33F5C697" w:rsidRDefault="33F5C697" w:rsidP="33F5C697">
          <w:pPr>
            <w:pStyle w:val="Header"/>
            <w:ind w:right="-115"/>
            <w:jc w:val="right"/>
          </w:pPr>
        </w:p>
      </w:tc>
    </w:tr>
  </w:tbl>
  <w:p w14:paraId="534D16EC" w14:textId="6D3002FD" w:rsidR="33F5C697" w:rsidRDefault="33F5C697" w:rsidP="33F5C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2FE6C" w14:textId="77777777" w:rsidR="005235C9" w:rsidRDefault="005235C9">
      <w:pPr>
        <w:spacing w:after="0" w:line="240" w:lineRule="auto"/>
      </w:pPr>
      <w:r>
        <w:separator/>
      </w:r>
    </w:p>
  </w:footnote>
  <w:footnote w:type="continuationSeparator" w:id="0">
    <w:p w14:paraId="583CC219" w14:textId="77777777" w:rsidR="005235C9" w:rsidRDefault="0052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3F5C697" w14:paraId="4BBB9C7C" w14:textId="77777777" w:rsidTr="33F5C697">
      <w:trPr>
        <w:trHeight w:val="300"/>
      </w:trPr>
      <w:tc>
        <w:tcPr>
          <w:tcW w:w="3005" w:type="dxa"/>
        </w:tcPr>
        <w:p w14:paraId="3C78BF64" w14:textId="21AF17AD" w:rsidR="33F5C697" w:rsidRDefault="33F5C697" w:rsidP="33F5C697">
          <w:pPr>
            <w:pStyle w:val="Header"/>
            <w:ind w:left="-115"/>
          </w:pPr>
        </w:p>
      </w:tc>
      <w:tc>
        <w:tcPr>
          <w:tcW w:w="3005" w:type="dxa"/>
        </w:tcPr>
        <w:p w14:paraId="5EEBC034" w14:textId="5F1E5CCE" w:rsidR="33F5C697" w:rsidRDefault="33F5C697" w:rsidP="33F5C697">
          <w:pPr>
            <w:pStyle w:val="Header"/>
            <w:jc w:val="center"/>
          </w:pPr>
        </w:p>
      </w:tc>
      <w:tc>
        <w:tcPr>
          <w:tcW w:w="3005" w:type="dxa"/>
        </w:tcPr>
        <w:p w14:paraId="0C971BFA" w14:textId="3CF8BD3E" w:rsidR="33F5C697" w:rsidRDefault="33F5C697" w:rsidP="33F5C697">
          <w:pPr>
            <w:pStyle w:val="Header"/>
            <w:ind w:right="-115"/>
            <w:jc w:val="right"/>
          </w:pPr>
        </w:p>
      </w:tc>
    </w:tr>
  </w:tbl>
  <w:p w14:paraId="22D606F4" w14:textId="657DC741" w:rsidR="33F5C697" w:rsidRDefault="33F5C697" w:rsidP="33F5C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E9131"/>
    <w:multiLevelType w:val="hybridMultilevel"/>
    <w:tmpl w:val="3C004784"/>
    <w:lvl w:ilvl="0" w:tplc="EAF2DC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0C91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98B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C7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E29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466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0A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01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CCB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868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D543CC"/>
    <w:rsid w:val="003F6F4F"/>
    <w:rsid w:val="00402139"/>
    <w:rsid w:val="00425981"/>
    <w:rsid w:val="005235C9"/>
    <w:rsid w:val="005614D3"/>
    <w:rsid w:val="005631D9"/>
    <w:rsid w:val="00573D0C"/>
    <w:rsid w:val="006A1BCE"/>
    <w:rsid w:val="00936939"/>
    <w:rsid w:val="009A3C16"/>
    <w:rsid w:val="00A25B7F"/>
    <w:rsid w:val="00A9313F"/>
    <w:rsid w:val="00D037D6"/>
    <w:rsid w:val="00D94E68"/>
    <w:rsid w:val="00F02199"/>
    <w:rsid w:val="00F702B7"/>
    <w:rsid w:val="1ED543CC"/>
    <w:rsid w:val="33F5C697"/>
    <w:rsid w:val="36FAE95B"/>
    <w:rsid w:val="3E37DA6B"/>
    <w:rsid w:val="71BAD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543CC"/>
  <w15:chartTrackingRefBased/>
  <w15:docId w15:val="{448270FC-1BDE-4D7A-BEB5-64343D81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python.org/download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6D02F-5E5A-456F-BC13-A38A0FCB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r @skagain</dc:creator>
  <cp:keywords/>
  <dc:description/>
  <cp:lastModifiedBy>never @skagain</cp:lastModifiedBy>
  <cp:revision>14</cp:revision>
  <dcterms:created xsi:type="dcterms:W3CDTF">2023-09-19T07:15:00Z</dcterms:created>
  <dcterms:modified xsi:type="dcterms:W3CDTF">2023-10-02T04:47:00Z</dcterms:modified>
</cp:coreProperties>
</file>